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16B5D" w14:textId="59BF6EF2" w:rsidR="00DC6B0D" w:rsidRDefault="00DC6B0D" w:rsidP="00DC6B0D">
      <w:pPr>
        <w:pStyle w:val="2"/>
      </w:pPr>
      <w:r>
        <w:tab/>
        <w:t>Практическая часть</w:t>
      </w:r>
      <w:r w:rsidR="002A1611" w:rsidRPr="00E14285">
        <w:t xml:space="preserve"> </w:t>
      </w:r>
    </w:p>
    <w:p w14:paraId="1C286793" w14:textId="2F4B5826" w:rsidR="00E14285" w:rsidRDefault="00E14285" w:rsidP="00E14285">
      <w:r w:rsidRPr="00E14285">
        <w:t>Создать базу данных стоит начать с создания справочников. Справочники в 1С — это прикладные объекты конфигурации, которые позволяют хранить в информационной базе данные, имеющие одинаковую структуру и списочный характер.</w:t>
      </w:r>
    </w:p>
    <w:p w14:paraId="0972AFA7" w14:textId="0FC94E92" w:rsidR="00E14285" w:rsidRDefault="00E14285" w:rsidP="00E14285"/>
    <w:p w14:paraId="38D7F3A8" w14:textId="27A7B760" w:rsidR="00E14285" w:rsidRDefault="00E14285" w:rsidP="00DC6B0D">
      <w:pPr>
        <w:pStyle w:val="2"/>
      </w:pPr>
      <w:r>
        <w:t>Справочник Реквизит Стоимости</w:t>
      </w:r>
    </w:p>
    <w:p w14:paraId="43703B58" w14:textId="7C96B153" w:rsidR="00E14285" w:rsidRDefault="00E14285" w:rsidP="00E14285">
      <w:r w:rsidRPr="00E14285">
        <w:t>Создание происходит с помощью указания списка справочника средств и создания поля введение цены, это поможет создать фиксированную цену на услуги и типы мероприятий.</w:t>
      </w:r>
    </w:p>
    <w:p w14:paraId="3C1DC6A5" w14:textId="5D5A8DC4" w:rsidR="00E14285" w:rsidRDefault="00E14285" w:rsidP="00E14285"/>
    <w:p w14:paraId="75FD92A2" w14:textId="7E1A6E30" w:rsidR="00E14285" w:rsidRDefault="00E14285" w:rsidP="00DC6B0D">
      <w:pPr>
        <w:pStyle w:val="2"/>
      </w:pPr>
      <w:r>
        <w:t>Справочник Персонал</w:t>
      </w:r>
    </w:p>
    <w:p w14:paraId="71D215CF" w14:textId="77777777" w:rsidR="00E14285" w:rsidRPr="00E14285" w:rsidRDefault="00E14285" w:rsidP="00E14285">
      <w:r w:rsidRPr="00E14285">
        <w:t>Данный справочник содержит данные о сотрудниках такие как: Должность, График работы, ФИО и прочая информация</w:t>
      </w:r>
    </w:p>
    <w:p w14:paraId="3B84B447" w14:textId="394EA9A7" w:rsidR="00E14285" w:rsidRDefault="00E14285" w:rsidP="00DC6B0D">
      <w:pPr>
        <w:ind w:firstLine="0"/>
      </w:pPr>
    </w:p>
    <w:p w14:paraId="10B945A1" w14:textId="483148AD" w:rsidR="00E14285" w:rsidRDefault="00E14285" w:rsidP="00DC6B0D">
      <w:pPr>
        <w:pStyle w:val="2"/>
        <w:rPr>
          <w:lang w:val="en-US"/>
        </w:rPr>
      </w:pPr>
      <w:r w:rsidRPr="00E14285">
        <w:t xml:space="preserve">Документ </w:t>
      </w:r>
      <w:r w:rsidRPr="00E14285">
        <w:rPr>
          <w:lang w:val="en-US"/>
        </w:rPr>
        <w:t>“</w:t>
      </w:r>
      <w:r w:rsidRPr="00E14285">
        <w:t>Предзаказы</w:t>
      </w:r>
      <w:r w:rsidRPr="00E14285">
        <w:rPr>
          <w:lang w:val="en-US"/>
        </w:rPr>
        <w:t>”</w:t>
      </w:r>
    </w:p>
    <w:p w14:paraId="2FDB244A" w14:textId="77777777" w:rsidR="00E14285" w:rsidRPr="00E14285" w:rsidRDefault="00E14285" w:rsidP="00E14285">
      <w:r w:rsidRPr="00E14285">
        <w:t>Данный документ предназначен для оформления предзаказов на различные виды мероприятий, товаров или услуг. Он включает в себя несколько ключевых разделов, которые необходимо заполнить для корректного учета заказа.</w:t>
      </w:r>
    </w:p>
    <w:p w14:paraId="25BDE3AD" w14:textId="77777777" w:rsidR="00E14285" w:rsidRDefault="00E14285" w:rsidP="00E14285"/>
    <w:p w14:paraId="526F535C" w14:textId="77777777" w:rsidR="00E14285" w:rsidRDefault="00E14285" w:rsidP="00E14285"/>
    <w:p w14:paraId="38DC4AFC" w14:textId="3C3EBB1C" w:rsidR="00E14285" w:rsidRDefault="00E14285" w:rsidP="00DC6B0D">
      <w:pPr>
        <w:pStyle w:val="2"/>
      </w:pPr>
      <w:r>
        <w:t>Документ Выполнение заказов</w:t>
      </w:r>
    </w:p>
    <w:p w14:paraId="6796E0F8" w14:textId="77777777" w:rsidR="00E14285" w:rsidRPr="00E14285" w:rsidRDefault="00E14285" w:rsidP="00E14285">
      <w:r w:rsidRPr="00E14285">
        <w:t>Документ будет содержать в себе несколько групп с полями для заполнения информацией, чтобы можно было удобно всё заполнять и в случае заполнения скрыть ненужные группы</w:t>
      </w:r>
    </w:p>
    <w:p w14:paraId="4D9CFDB5" w14:textId="77777777" w:rsidR="00E14285" w:rsidRPr="00E14285" w:rsidRDefault="00E14285" w:rsidP="00E14285"/>
    <w:p w14:paraId="3AEB3456" w14:textId="186E9A6A" w:rsidR="00E14285" w:rsidRDefault="00E14285" w:rsidP="00DC6B0D">
      <w:pPr>
        <w:pStyle w:val="2"/>
      </w:pPr>
      <w:r>
        <w:lastRenderedPageBreak/>
        <w:t>Документ Закупка средств</w:t>
      </w:r>
    </w:p>
    <w:p w14:paraId="1706EF28" w14:textId="77777777" w:rsidR="00E14285" w:rsidRPr="00E14285" w:rsidRDefault="00E14285" w:rsidP="00E14285">
      <w:r w:rsidRPr="00E14285">
        <w:t>Документ будет проводить операции по закупке средств или же проведению операций по коммунальным услугам и прочим расходам для документооборота</w:t>
      </w:r>
    </w:p>
    <w:p w14:paraId="66268EE0" w14:textId="225639BE" w:rsidR="00E14285" w:rsidRDefault="00E14285" w:rsidP="00E14285"/>
    <w:p w14:paraId="60F1EED6" w14:textId="1024DF30" w:rsidR="00E14285" w:rsidRDefault="00E14285" w:rsidP="00DC6B0D">
      <w:pPr>
        <w:pStyle w:val="2"/>
      </w:pPr>
      <w:bookmarkStart w:id="0" w:name="_GoBack"/>
      <w:bookmarkEnd w:id="0"/>
      <w:r>
        <w:t>Отчёты</w:t>
      </w:r>
    </w:p>
    <w:p w14:paraId="4CB6F732" w14:textId="77777777" w:rsidR="00E14285" w:rsidRPr="00E14285" w:rsidRDefault="00E14285" w:rsidP="00E14285">
      <w:r w:rsidRPr="00E14285">
        <w:t>База данных имеет 2 отчёта для подробного документооборота. Первый будет содержать в себя расходы оборудования с количеством и суммой, а второй будет содержать расходы агентства за месяц и за другие даты</w:t>
      </w:r>
    </w:p>
    <w:p w14:paraId="7192E25E" w14:textId="77777777" w:rsidR="00E14285" w:rsidRPr="00E14285" w:rsidRDefault="00E14285" w:rsidP="00E14285"/>
    <w:sectPr w:rsidR="00E14285" w:rsidRPr="00E14285" w:rsidSect="00117EE7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7C046" w14:textId="77777777" w:rsidR="00EB6E1F" w:rsidRDefault="00EB6E1F" w:rsidP="00392613">
      <w:pPr>
        <w:spacing w:after="0"/>
      </w:pPr>
      <w:r>
        <w:separator/>
      </w:r>
    </w:p>
  </w:endnote>
  <w:endnote w:type="continuationSeparator" w:id="0">
    <w:p w14:paraId="4BB2A801" w14:textId="77777777" w:rsidR="00EB6E1F" w:rsidRDefault="00EB6E1F" w:rsidP="003926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267343"/>
      <w:docPartObj>
        <w:docPartGallery w:val="Page Numbers (Bottom of Page)"/>
        <w:docPartUnique/>
      </w:docPartObj>
    </w:sdtPr>
    <w:sdtEndPr/>
    <w:sdtContent>
      <w:p w14:paraId="75196C78" w14:textId="64523B72" w:rsidR="00117EE7" w:rsidRDefault="00117EE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B0D">
          <w:rPr>
            <w:noProof/>
          </w:rPr>
          <w:t>2</w:t>
        </w:r>
        <w:r>
          <w:fldChar w:fldCharType="end"/>
        </w:r>
      </w:p>
    </w:sdtContent>
  </w:sdt>
  <w:p w14:paraId="5091AD8C" w14:textId="77777777" w:rsidR="00392613" w:rsidRDefault="003926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01B5A" w14:textId="77777777" w:rsidR="00EB6E1F" w:rsidRDefault="00EB6E1F" w:rsidP="00392613">
      <w:pPr>
        <w:spacing w:after="0"/>
      </w:pPr>
      <w:r>
        <w:separator/>
      </w:r>
    </w:p>
  </w:footnote>
  <w:footnote w:type="continuationSeparator" w:id="0">
    <w:p w14:paraId="7BF8CC9F" w14:textId="77777777" w:rsidR="00EB6E1F" w:rsidRDefault="00EB6E1F" w:rsidP="003926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19FA" w14:textId="49D55800" w:rsidR="004B7501" w:rsidRPr="00B42139" w:rsidRDefault="004B7501" w:rsidP="004B7501">
    <w:pPr>
      <w:pStyle w:val="a8"/>
      <w:ind w:left="-1701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47B"/>
    <w:multiLevelType w:val="hybridMultilevel"/>
    <w:tmpl w:val="D71E4C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F2FD3"/>
    <w:multiLevelType w:val="hybridMultilevel"/>
    <w:tmpl w:val="FB22D2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41371C"/>
    <w:multiLevelType w:val="hybridMultilevel"/>
    <w:tmpl w:val="E70E7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BE6289"/>
    <w:multiLevelType w:val="hybridMultilevel"/>
    <w:tmpl w:val="FDD2F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D30FD5"/>
    <w:multiLevelType w:val="hybridMultilevel"/>
    <w:tmpl w:val="24A2C0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7D4E55"/>
    <w:multiLevelType w:val="hybridMultilevel"/>
    <w:tmpl w:val="9E34D4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CB2E31"/>
    <w:multiLevelType w:val="hybridMultilevel"/>
    <w:tmpl w:val="7EA054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643AB"/>
    <w:multiLevelType w:val="hybridMultilevel"/>
    <w:tmpl w:val="50309F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673F4D"/>
    <w:multiLevelType w:val="hybridMultilevel"/>
    <w:tmpl w:val="60D41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E212B6"/>
    <w:multiLevelType w:val="hybridMultilevel"/>
    <w:tmpl w:val="BED0E456"/>
    <w:lvl w:ilvl="0" w:tplc="D3388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822724"/>
    <w:multiLevelType w:val="hybridMultilevel"/>
    <w:tmpl w:val="84227A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C23BF8"/>
    <w:multiLevelType w:val="hybridMultilevel"/>
    <w:tmpl w:val="BE60F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FE20A7"/>
    <w:multiLevelType w:val="hybridMultilevel"/>
    <w:tmpl w:val="B600A4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ED774A"/>
    <w:multiLevelType w:val="hybridMultilevel"/>
    <w:tmpl w:val="595CAD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D077E7"/>
    <w:multiLevelType w:val="hybridMultilevel"/>
    <w:tmpl w:val="7A06C0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513E99"/>
    <w:multiLevelType w:val="hybridMultilevel"/>
    <w:tmpl w:val="73B6B0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67171F"/>
    <w:multiLevelType w:val="hybridMultilevel"/>
    <w:tmpl w:val="570037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290823"/>
    <w:multiLevelType w:val="hybridMultilevel"/>
    <w:tmpl w:val="D46CE2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0A68B7"/>
    <w:multiLevelType w:val="hybridMultilevel"/>
    <w:tmpl w:val="EA1E20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CE2E7E"/>
    <w:multiLevelType w:val="hybridMultilevel"/>
    <w:tmpl w:val="9E7697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015F23"/>
    <w:multiLevelType w:val="hybridMultilevel"/>
    <w:tmpl w:val="2C24EFC0"/>
    <w:lvl w:ilvl="0" w:tplc="C308A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201BC8"/>
    <w:multiLevelType w:val="hybridMultilevel"/>
    <w:tmpl w:val="1442892A"/>
    <w:lvl w:ilvl="0" w:tplc="C308A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844322"/>
    <w:multiLevelType w:val="hybridMultilevel"/>
    <w:tmpl w:val="75BE5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807EAE"/>
    <w:multiLevelType w:val="hybridMultilevel"/>
    <w:tmpl w:val="43C43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B4539A"/>
    <w:multiLevelType w:val="hybridMultilevel"/>
    <w:tmpl w:val="E2405F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562317"/>
    <w:multiLevelType w:val="hybridMultilevel"/>
    <w:tmpl w:val="B8E0EF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372445"/>
    <w:multiLevelType w:val="hybridMultilevel"/>
    <w:tmpl w:val="511E49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EF4B33"/>
    <w:multiLevelType w:val="hybridMultilevel"/>
    <w:tmpl w:val="53D22F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647A86"/>
    <w:multiLevelType w:val="hybridMultilevel"/>
    <w:tmpl w:val="97B6BA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A00EE7"/>
    <w:multiLevelType w:val="hybridMultilevel"/>
    <w:tmpl w:val="C9C05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C9000D"/>
    <w:multiLevelType w:val="hybridMultilevel"/>
    <w:tmpl w:val="6298E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2E21BA"/>
    <w:multiLevelType w:val="hybridMultilevel"/>
    <w:tmpl w:val="157C9C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C308A694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4500AA"/>
    <w:multiLevelType w:val="hybridMultilevel"/>
    <w:tmpl w:val="3C0E64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0B65E5"/>
    <w:multiLevelType w:val="hybridMultilevel"/>
    <w:tmpl w:val="9BD820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8D7F9B"/>
    <w:multiLevelType w:val="hybridMultilevel"/>
    <w:tmpl w:val="419090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3D7886"/>
    <w:multiLevelType w:val="hybridMultilevel"/>
    <w:tmpl w:val="1BB656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546B88"/>
    <w:multiLevelType w:val="hybridMultilevel"/>
    <w:tmpl w:val="24C6061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937474"/>
    <w:multiLevelType w:val="hybridMultilevel"/>
    <w:tmpl w:val="A7B42F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FC0F7E"/>
    <w:multiLevelType w:val="hybridMultilevel"/>
    <w:tmpl w:val="FD36B2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C308A6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C16FC1"/>
    <w:multiLevelType w:val="hybridMultilevel"/>
    <w:tmpl w:val="39FE20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455E6E"/>
    <w:multiLevelType w:val="hybridMultilevel"/>
    <w:tmpl w:val="CE96D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C1D3A"/>
    <w:multiLevelType w:val="hybridMultilevel"/>
    <w:tmpl w:val="E0E089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F15675"/>
    <w:multiLevelType w:val="hybridMultilevel"/>
    <w:tmpl w:val="079C3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0"/>
  </w:num>
  <w:num w:numId="2">
    <w:abstractNumId w:val="10"/>
  </w:num>
  <w:num w:numId="3">
    <w:abstractNumId w:val="27"/>
  </w:num>
  <w:num w:numId="4">
    <w:abstractNumId w:val="22"/>
  </w:num>
  <w:num w:numId="5">
    <w:abstractNumId w:val="13"/>
  </w:num>
  <w:num w:numId="6">
    <w:abstractNumId w:val="25"/>
  </w:num>
  <w:num w:numId="7">
    <w:abstractNumId w:val="38"/>
  </w:num>
  <w:num w:numId="8">
    <w:abstractNumId w:val="26"/>
  </w:num>
  <w:num w:numId="9">
    <w:abstractNumId w:val="23"/>
  </w:num>
  <w:num w:numId="10">
    <w:abstractNumId w:val="42"/>
  </w:num>
  <w:num w:numId="11">
    <w:abstractNumId w:val="17"/>
  </w:num>
  <w:num w:numId="12">
    <w:abstractNumId w:val="28"/>
  </w:num>
  <w:num w:numId="13">
    <w:abstractNumId w:val="7"/>
  </w:num>
  <w:num w:numId="14">
    <w:abstractNumId w:val="6"/>
  </w:num>
  <w:num w:numId="15">
    <w:abstractNumId w:val="20"/>
  </w:num>
  <w:num w:numId="16">
    <w:abstractNumId w:val="36"/>
  </w:num>
  <w:num w:numId="17">
    <w:abstractNumId w:val="12"/>
  </w:num>
  <w:num w:numId="18">
    <w:abstractNumId w:val="18"/>
  </w:num>
  <w:num w:numId="19">
    <w:abstractNumId w:val="3"/>
  </w:num>
  <w:num w:numId="20">
    <w:abstractNumId w:val="32"/>
  </w:num>
  <w:num w:numId="21">
    <w:abstractNumId w:val="24"/>
  </w:num>
  <w:num w:numId="22">
    <w:abstractNumId w:val="8"/>
  </w:num>
  <w:num w:numId="23">
    <w:abstractNumId w:val="21"/>
  </w:num>
  <w:num w:numId="24">
    <w:abstractNumId w:val="19"/>
  </w:num>
  <w:num w:numId="25">
    <w:abstractNumId w:val="14"/>
  </w:num>
  <w:num w:numId="26">
    <w:abstractNumId w:val="5"/>
  </w:num>
  <w:num w:numId="27">
    <w:abstractNumId w:val="0"/>
  </w:num>
  <w:num w:numId="28">
    <w:abstractNumId w:val="30"/>
  </w:num>
  <w:num w:numId="29">
    <w:abstractNumId w:val="31"/>
  </w:num>
  <w:num w:numId="30">
    <w:abstractNumId w:val="15"/>
  </w:num>
  <w:num w:numId="31">
    <w:abstractNumId w:val="37"/>
  </w:num>
  <w:num w:numId="32">
    <w:abstractNumId w:val="11"/>
  </w:num>
  <w:num w:numId="33">
    <w:abstractNumId w:val="29"/>
  </w:num>
  <w:num w:numId="34">
    <w:abstractNumId w:val="2"/>
  </w:num>
  <w:num w:numId="35">
    <w:abstractNumId w:val="33"/>
  </w:num>
  <w:num w:numId="36">
    <w:abstractNumId w:val="35"/>
  </w:num>
  <w:num w:numId="37">
    <w:abstractNumId w:val="9"/>
  </w:num>
  <w:num w:numId="38">
    <w:abstractNumId w:val="1"/>
  </w:num>
  <w:num w:numId="39">
    <w:abstractNumId w:val="39"/>
  </w:num>
  <w:num w:numId="40">
    <w:abstractNumId w:val="41"/>
  </w:num>
  <w:num w:numId="41">
    <w:abstractNumId w:val="34"/>
  </w:num>
  <w:num w:numId="42">
    <w:abstractNumId w:val="16"/>
  </w:num>
  <w:num w:numId="43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5E"/>
    <w:rsid w:val="00000FBD"/>
    <w:rsid w:val="00011B6F"/>
    <w:rsid w:val="00011D5C"/>
    <w:rsid w:val="000133BC"/>
    <w:rsid w:val="000141DF"/>
    <w:rsid w:val="00021BEA"/>
    <w:rsid w:val="000223F0"/>
    <w:rsid w:val="000248F1"/>
    <w:rsid w:val="00025EDA"/>
    <w:rsid w:val="0003289C"/>
    <w:rsid w:val="00032B1E"/>
    <w:rsid w:val="000351DE"/>
    <w:rsid w:val="00042430"/>
    <w:rsid w:val="000442AE"/>
    <w:rsid w:val="00056382"/>
    <w:rsid w:val="0006315B"/>
    <w:rsid w:val="000637B7"/>
    <w:rsid w:val="00063B1B"/>
    <w:rsid w:val="00065F6E"/>
    <w:rsid w:val="00070AF0"/>
    <w:rsid w:val="000737BA"/>
    <w:rsid w:val="00076127"/>
    <w:rsid w:val="00084D1C"/>
    <w:rsid w:val="00084E55"/>
    <w:rsid w:val="00086852"/>
    <w:rsid w:val="00087794"/>
    <w:rsid w:val="00087AB3"/>
    <w:rsid w:val="00091516"/>
    <w:rsid w:val="000A004A"/>
    <w:rsid w:val="000A4D55"/>
    <w:rsid w:val="000A74E5"/>
    <w:rsid w:val="000B4C3C"/>
    <w:rsid w:val="000B5B68"/>
    <w:rsid w:val="000C4BE4"/>
    <w:rsid w:val="000E1143"/>
    <w:rsid w:val="000E1FCD"/>
    <w:rsid w:val="000F24F5"/>
    <w:rsid w:val="000F2FFE"/>
    <w:rsid w:val="000F40AC"/>
    <w:rsid w:val="000F6507"/>
    <w:rsid w:val="00100123"/>
    <w:rsid w:val="00117EE7"/>
    <w:rsid w:val="0012061D"/>
    <w:rsid w:val="00132409"/>
    <w:rsid w:val="00134CAD"/>
    <w:rsid w:val="00135B89"/>
    <w:rsid w:val="001363E0"/>
    <w:rsid w:val="0013762C"/>
    <w:rsid w:val="00137907"/>
    <w:rsid w:val="00150F8C"/>
    <w:rsid w:val="00151780"/>
    <w:rsid w:val="001667DA"/>
    <w:rsid w:val="00166B51"/>
    <w:rsid w:val="00171979"/>
    <w:rsid w:val="00173A8A"/>
    <w:rsid w:val="00180778"/>
    <w:rsid w:val="0018570E"/>
    <w:rsid w:val="00185F50"/>
    <w:rsid w:val="00187842"/>
    <w:rsid w:val="00192EF8"/>
    <w:rsid w:val="00193AD7"/>
    <w:rsid w:val="00194D70"/>
    <w:rsid w:val="00194FBD"/>
    <w:rsid w:val="0019556D"/>
    <w:rsid w:val="0019564E"/>
    <w:rsid w:val="001A0FE3"/>
    <w:rsid w:val="001A2E58"/>
    <w:rsid w:val="001A39FB"/>
    <w:rsid w:val="001A5D2E"/>
    <w:rsid w:val="001C10E2"/>
    <w:rsid w:val="001C1520"/>
    <w:rsid w:val="001C33E2"/>
    <w:rsid w:val="001C6419"/>
    <w:rsid w:val="001D4BE1"/>
    <w:rsid w:val="001D6D2F"/>
    <w:rsid w:val="001E63CB"/>
    <w:rsid w:val="001F7E42"/>
    <w:rsid w:val="002035E8"/>
    <w:rsid w:val="00206AE0"/>
    <w:rsid w:val="0020732B"/>
    <w:rsid w:val="00214C5E"/>
    <w:rsid w:val="002356F7"/>
    <w:rsid w:val="00246F63"/>
    <w:rsid w:val="002510B0"/>
    <w:rsid w:val="00254F3A"/>
    <w:rsid w:val="00255D61"/>
    <w:rsid w:val="00260491"/>
    <w:rsid w:val="002611D8"/>
    <w:rsid w:val="0026239B"/>
    <w:rsid w:val="00277604"/>
    <w:rsid w:val="00282059"/>
    <w:rsid w:val="00287E36"/>
    <w:rsid w:val="002973F0"/>
    <w:rsid w:val="002A1611"/>
    <w:rsid w:val="002A19FC"/>
    <w:rsid w:val="002A629F"/>
    <w:rsid w:val="002A73D8"/>
    <w:rsid w:val="002A7F39"/>
    <w:rsid w:val="002B595E"/>
    <w:rsid w:val="002B5C58"/>
    <w:rsid w:val="002D141A"/>
    <w:rsid w:val="002D5394"/>
    <w:rsid w:val="002D783B"/>
    <w:rsid w:val="002E02BE"/>
    <w:rsid w:val="002F221A"/>
    <w:rsid w:val="002F6C7A"/>
    <w:rsid w:val="0030141C"/>
    <w:rsid w:val="003019D2"/>
    <w:rsid w:val="00307947"/>
    <w:rsid w:val="00311705"/>
    <w:rsid w:val="00312CF2"/>
    <w:rsid w:val="00314A78"/>
    <w:rsid w:val="00316B39"/>
    <w:rsid w:val="00327C84"/>
    <w:rsid w:val="00345836"/>
    <w:rsid w:val="00345F55"/>
    <w:rsid w:val="0034746D"/>
    <w:rsid w:val="00351891"/>
    <w:rsid w:val="003530E3"/>
    <w:rsid w:val="003559A0"/>
    <w:rsid w:val="0035792B"/>
    <w:rsid w:val="00364382"/>
    <w:rsid w:val="00375189"/>
    <w:rsid w:val="0038233A"/>
    <w:rsid w:val="00385819"/>
    <w:rsid w:val="00392613"/>
    <w:rsid w:val="003931B2"/>
    <w:rsid w:val="00393409"/>
    <w:rsid w:val="003A0589"/>
    <w:rsid w:val="003A0F57"/>
    <w:rsid w:val="003B13D3"/>
    <w:rsid w:val="003B1A06"/>
    <w:rsid w:val="003B6F1B"/>
    <w:rsid w:val="003B761B"/>
    <w:rsid w:val="003C1080"/>
    <w:rsid w:val="003E03A4"/>
    <w:rsid w:val="003E1333"/>
    <w:rsid w:val="003E3828"/>
    <w:rsid w:val="003F01C0"/>
    <w:rsid w:val="003F43DC"/>
    <w:rsid w:val="003F4A4A"/>
    <w:rsid w:val="003F6231"/>
    <w:rsid w:val="00400F94"/>
    <w:rsid w:val="004010A7"/>
    <w:rsid w:val="00401719"/>
    <w:rsid w:val="00406DF4"/>
    <w:rsid w:val="00432A79"/>
    <w:rsid w:val="00434FF1"/>
    <w:rsid w:val="0043544E"/>
    <w:rsid w:val="00444218"/>
    <w:rsid w:val="00445497"/>
    <w:rsid w:val="0044564B"/>
    <w:rsid w:val="00447BEE"/>
    <w:rsid w:val="0045380E"/>
    <w:rsid w:val="00455EFD"/>
    <w:rsid w:val="00460BD7"/>
    <w:rsid w:val="00465322"/>
    <w:rsid w:val="00476BC8"/>
    <w:rsid w:val="004817E4"/>
    <w:rsid w:val="00481AD8"/>
    <w:rsid w:val="0048561B"/>
    <w:rsid w:val="00486DAA"/>
    <w:rsid w:val="00491043"/>
    <w:rsid w:val="00495AC9"/>
    <w:rsid w:val="004A0C78"/>
    <w:rsid w:val="004A7C1A"/>
    <w:rsid w:val="004B7501"/>
    <w:rsid w:val="004B75B7"/>
    <w:rsid w:val="004C2B5D"/>
    <w:rsid w:val="004C43EB"/>
    <w:rsid w:val="004C43FB"/>
    <w:rsid w:val="004D1184"/>
    <w:rsid w:val="004E2D6C"/>
    <w:rsid w:val="004E37BF"/>
    <w:rsid w:val="004E4F8C"/>
    <w:rsid w:val="004E7F55"/>
    <w:rsid w:val="004F5B3E"/>
    <w:rsid w:val="00504477"/>
    <w:rsid w:val="005110FD"/>
    <w:rsid w:val="00517C8F"/>
    <w:rsid w:val="00522E7E"/>
    <w:rsid w:val="0053675A"/>
    <w:rsid w:val="00537858"/>
    <w:rsid w:val="00541787"/>
    <w:rsid w:val="0054437E"/>
    <w:rsid w:val="00561B03"/>
    <w:rsid w:val="00563830"/>
    <w:rsid w:val="005652EE"/>
    <w:rsid w:val="00571C6B"/>
    <w:rsid w:val="005733AF"/>
    <w:rsid w:val="005734DA"/>
    <w:rsid w:val="00574096"/>
    <w:rsid w:val="00585BAB"/>
    <w:rsid w:val="00590299"/>
    <w:rsid w:val="00591C2E"/>
    <w:rsid w:val="005A3507"/>
    <w:rsid w:val="005D1977"/>
    <w:rsid w:val="005D276E"/>
    <w:rsid w:val="005D554D"/>
    <w:rsid w:val="005E6C1E"/>
    <w:rsid w:val="005F0B0E"/>
    <w:rsid w:val="005F35E4"/>
    <w:rsid w:val="005F4B89"/>
    <w:rsid w:val="005F69E8"/>
    <w:rsid w:val="0060364B"/>
    <w:rsid w:val="00605F49"/>
    <w:rsid w:val="006102CA"/>
    <w:rsid w:val="00614161"/>
    <w:rsid w:val="006229E5"/>
    <w:rsid w:val="0064662C"/>
    <w:rsid w:val="00646E33"/>
    <w:rsid w:val="0065184C"/>
    <w:rsid w:val="00660CBB"/>
    <w:rsid w:val="006648AC"/>
    <w:rsid w:val="00666C7A"/>
    <w:rsid w:val="00676401"/>
    <w:rsid w:val="0068195A"/>
    <w:rsid w:val="00681FC0"/>
    <w:rsid w:val="00683FF8"/>
    <w:rsid w:val="006858CA"/>
    <w:rsid w:val="006952D0"/>
    <w:rsid w:val="006A2B8D"/>
    <w:rsid w:val="006A48CB"/>
    <w:rsid w:val="006B5361"/>
    <w:rsid w:val="006C110E"/>
    <w:rsid w:val="006C4D0E"/>
    <w:rsid w:val="006C4F4B"/>
    <w:rsid w:val="006D45CD"/>
    <w:rsid w:val="006D4A79"/>
    <w:rsid w:val="006F447C"/>
    <w:rsid w:val="007012F1"/>
    <w:rsid w:val="007079F9"/>
    <w:rsid w:val="007256A6"/>
    <w:rsid w:val="00726852"/>
    <w:rsid w:val="007301C4"/>
    <w:rsid w:val="007312D7"/>
    <w:rsid w:val="00735737"/>
    <w:rsid w:val="0074413C"/>
    <w:rsid w:val="00767B14"/>
    <w:rsid w:val="00770401"/>
    <w:rsid w:val="007709B5"/>
    <w:rsid w:val="007A4BD0"/>
    <w:rsid w:val="007C2AC7"/>
    <w:rsid w:val="007C4A3D"/>
    <w:rsid w:val="007C4C14"/>
    <w:rsid w:val="007D0B01"/>
    <w:rsid w:val="007D3BB8"/>
    <w:rsid w:val="007D4D0E"/>
    <w:rsid w:val="007E7C46"/>
    <w:rsid w:val="007F24A2"/>
    <w:rsid w:val="007F291C"/>
    <w:rsid w:val="007F3FE6"/>
    <w:rsid w:val="007F4317"/>
    <w:rsid w:val="007F5990"/>
    <w:rsid w:val="008124FD"/>
    <w:rsid w:val="00825513"/>
    <w:rsid w:val="00825B86"/>
    <w:rsid w:val="0082626E"/>
    <w:rsid w:val="0082794A"/>
    <w:rsid w:val="008405B3"/>
    <w:rsid w:val="00842303"/>
    <w:rsid w:val="008435E2"/>
    <w:rsid w:val="00843956"/>
    <w:rsid w:val="00843A63"/>
    <w:rsid w:val="00845976"/>
    <w:rsid w:val="008474E0"/>
    <w:rsid w:val="008547A7"/>
    <w:rsid w:val="0085718B"/>
    <w:rsid w:val="00857378"/>
    <w:rsid w:val="0086291C"/>
    <w:rsid w:val="0086417E"/>
    <w:rsid w:val="00864D72"/>
    <w:rsid w:val="00865B6B"/>
    <w:rsid w:val="00870ACB"/>
    <w:rsid w:val="00873003"/>
    <w:rsid w:val="00873F43"/>
    <w:rsid w:val="00890566"/>
    <w:rsid w:val="00890E57"/>
    <w:rsid w:val="00890FDB"/>
    <w:rsid w:val="008912C2"/>
    <w:rsid w:val="00896279"/>
    <w:rsid w:val="008A4CE4"/>
    <w:rsid w:val="008A518E"/>
    <w:rsid w:val="008A55D9"/>
    <w:rsid w:val="008B299F"/>
    <w:rsid w:val="008C1AAD"/>
    <w:rsid w:val="008C65A5"/>
    <w:rsid w:val="008D042D"/>
    <w:rsid w:val="008D1278"/>
    <w:rsid w:val="008D6472"/>
    <w:rsid w:val="008E0612"/>
    <w:rsid w:val="008E7F7C"/>
    <w:rsid w:val="008F4C44"/>
    <w:rsid w:val="008F66A2"/>
    <w:rsid w:val="00903DED"/>
    <w:rsid w:val="0090708D"/>
    <w:rsid w:val="009127BE"/>
    <w:rsid w:val="00915E32"/>
    <w:rsid w:val="00917549"/>
    <w:rsid w:val="0092194D"/>
    <w:rsid w:val="00930411"/>
    <w:rsid w:val="009313CA"/>
    <w:rsid w:val="00931601"/>
    <w:rsid w:val="0093205C"/>
    <w:rsid w:val="009431C8"/>
    <w:rsid w:val="00952A30"/>
    <w:rsid w:val="009568D0"/>
    <w:rsid w:val="009574F1"/>
    <w:rsid w:val="009579BE"/>
    <w:rsid w:val="00963930"/>
    <w:rsid w:val="0097398D"/>
    <w:rsid w:val="0098191E"/>
    <w:rsid w:val="0099106C"/>
    <w:rsid w:val="009A2B28"/>
    <w:rsid w:val="009A4F21"/>
    <w:rsid w:val="009C117F"/>
    <w:rsid w:val="009C165D"/>
    <w:rsid w:val="009E1F18"/>
    <w:rsid w:val="00A01790"/>
    <w:rsid w:val="00A01B4D"/>
    <w:rsid w:val="00A02A80"/>
    <w:rsid w:val="00A10604"/>
    <w:rsid w:val="00A1200B"/>
    <w:rsid w:val="00A12672"/>
    <w:rsid w:val="00A17B77"/>
    <w:rsid w:val="00A24109"/>
    <w:rsid w:val="00A27483"/>
    <w:rsid w:val="00A3028A"/>
    <w:rsid w:val="00A3463E"/>
    <w:rsid w:val="00A35C14"/>
    <w:rsid w:val="00A41204"/>
    <w:rsid w:val="00A41571"/>
    <w:rsid w:val="00A4447D"/>
    <w:rsid w:val="00A44856"/>
    <w:rsid w:val="00A45D2F"/>
    <w:rsid w:val="00A53C1C"/>
    <w:rsid w:val="00A5560A"/>
    <w:rsid w:val="00A639FA"/>
    <w:rsid w:val="00A64DB0"/>
    <w:rsid w:val="00A72AEE"/>
    <w:rsid w:val="00A753C2"/>
    <w:rsid w:val="00A83A8D"/>
    <w:rsid w:val="00A91699"/>
    <w:rsid w:val="00AA01DB"/>
    <w:rsid w:val="00AA3A66"/>
    <w:rsid w:val="00AC29F0"/>
    <w:rsid w:val="00AC325C"/>
    <w:rsid w:val="00AC3D29"/>
    <w:rsid w:val="00AD12D1"/>
    <w:rsid w:val="00AD4941"/>
    <w:rsid w:val="00AE3080"/>
    <w:rsid w:val="00AE36E7"/>
    <w:rsid w:val="00AF324B"/>
    <w:rsid w:val="00AF7F2F"/>
    <w:rsid w:val="00B00ED9"/>
    <w:rsid w:val="00B13929"/>
    <w:rsid w:val="00B15C5F"/>
    <w:rsid w:val="00B22851"/>
    <w:rsid w:val="00B2402E"/>
    <w:rsid w:val="00B2565B"/>
    <w:rsid w:val="00B2678A"/>
    <w:rsid w:val="00B417B8"/>
    <w:rsid w:val="00B41906"/>
    <w:rsid w:val="00B42139"/>
    <w:rsid w:val="00B57230"/>
    <w:rsid w:val="00B63229"/>
    <w:rsid w:val="00B63BF9"/>
    <w:rsid w:val="00B756C6"/>
    <w:rsid w:val="00B779D3"/>
    <w:rsid w:val="00B93768"/>
    <w:rsid w:val="00B96BDF"/>
    <w:rsid w:val="00B97B4F"/>
    <w:rsid w:val="00BA2A7E"/>
    <w:rsid w:val="00BB0C15"/>
    <w:rsid w:val="00BC632A"/>
    <w:rsid w:val="00BC7717"/>
    <w:rsid w:val="00BE209A"/>
    <w:rsid w:val="00BF2AA4"/>
    <w:rsid w:val="00BF37EF"/>
    <w:rsid w:val="00C06133"/>
    <w:rsid w:val="00C0780E"/>
    <w:rsid w:val="00C12977"/>
    <w:rsid w:val="00C252C3"/>
    <w:rsid w:val="00C279C5"/>
    <w:rsid w:val="00C356BA"/>
    <w:rsid w:val="00C36AAD"/>
    <w:rsid w:val="00C4091C"/>
    <w:rsid w:val="00C42B59"/>
    <w:rsid w:val="00C43F1A"/>
    <w:rsid w:val="00C52E4F"/>
    <w:rsid w:val="00C57474"/>
    <w:rsid w:val="00C62C38"/>
    <w:rsid w:val="00C63E22"/>
    <w:rsid w:val="00C67AD7"/>
    <w:rsid w:val="00C76069"/>
    <w:rsid w:val="00C93D57"/>
    <w:rsid w:val="00CA13A9"/>
    <w:rsid w:val="00CB19BB"/>
    <w:rsid w:val="00CB3235"/>
    <w:rsid w:val="00CB398E"/>
    <w:rsid w:val="00CC5DFD"/>
    <w:rsid w:val="00CD2514"/>
    <w:rsid w:val="00CD467F"/>
    <w:rsid w:val="00CD4D27"/>
    <w:rsid w:val="00CF0540"/>
    <w:rsid w:val="00CF08D7"/>
    <w:rsid w:val="00CF6C48"/>
    <w:rsid w:val="00CF7AD7"/>
    <w:rsid w:val="00D027FF"/>
    <w:rsid w:val="00D04044"/>
    <w:rsid w:val="00D05F69"/>
    <w:rsid w:val="00D076BE"/>
    <w:rsid w:val="00D07DDE"/>
    <w:rsid w:val="00D22A97"/>
    <w:rsid w:val="00D2445C"/>
    <w:rsid w:val="00D253E9"/>
    <w:rsid w:val="00D2546B"/>
    <w:rsid w:val="00D255AD"/>
    <w:rsid w:val="00D3045C"/>
    <w:rsid w:val="00D3280B"/>
    <w:rsid w:val="00D370DC"/>
    <w:rsid w:val="00D415B5"/>
    <w:rsid w:val="00D64818"/>
    <w:rsid w:val="00D65E31"/>
    <w:rsid w:val="00D6609A"/>
    <w:rsid w:val="00D6779B"/>
    <w:rsid w:val="00D67BED"/>
    <w:rsid w:val="00D70665"/>
    <w:rsid w:val="00D71132"/>
    <w:rsid w:val="00D730A6"/>
    <w:rsid w:val="00D738E8"/>
    <w:rsid w:val="00D74851"/>
    <w:rsid w:val="00D818EC"/>
    <w:rsid w:val="00D8729F"/>
    <w:rsid w:val="00D90288"/>
    <w:rsid w:val="00D92080"/>
    <w:rsid w:val="00D9407D"/>
    <w:rsid w:val="00DA633C"/>
    <w:rsid w:val="00DC1CFB"/>
    <w:rsid w:val="00DC6956"/>
    <w:rsid w:val="00DC6B0D"/>
    <w:rsid w:val="00DD6A06"/>
    <w:rsid w:val="00DE09AC"/>
    <w:rsid w:val="00DE605F"/>
    <w:rsid w:val="00DE744D"/>
    <w:rsid w:val="00DF4B24"/>
    <w:rsid w:val="00DF51DF"/>
    <w:rsid w:val="00DF5638"/>
    <w:rsid w:val="00DF5D64"/>
    <w:rsid w:val="00E11B3A"/>
    <w:rsid w:val="00E14285"/>
    <w:rsid w:val="00E203C1"/>
    <w:rsid w:val="00E27F06"/>
    <w:rsid w:val="00E45F28"/>
    <w:rsid w:val="00E465E1"/>
    <w:rsid w:val="00E515DF"/>
    <w:rsid w:val="00E538BF"/>
    <w:rsid w:val="00E6383F"/>
    <w:rsid w:val="00E72AAC"/>
    <w:rsid w:val="00E72F4E"/>
    <w:rsid w:val="00E73A50"/>
    <w:rsid w:val="00E7772C"/>
    <w:rsid w:val="00E77D3C"/>
    <w:rsid w:val="00E91D99"/>
    <w:rsid w:val="00EA68D3"/>
    <w:rsid w:val="00EA6BD1"/>
    <w:rsid w:val="00EA70E8"/>
    <w:rsid w:val="00EB36D8"/>
    <w:rsid w:val="00EB6E1F"/>
    <w:rsid w:val="00EB72BF"/>
    <w:rsid w:val="00EC593A"/>
    <w:rsid w:val="00EC6671"/>
    <w:rsid w:val="00EC6D1F"/>
    <w:rsid w:val="00ED1B6A"/>
    <w:rsid w:val="00EE11AB"/>
    <w:rsid w:val="00EE679D"/>
    <w:rsid w:val="00EF1080"/>
    <w:rsid w:val="00F0161C"/>
    <w:rsid w:val="00F0171E"/>
    <w:rsid w:val="00F03B46"/>
    <w:rsid w:val="00F13623"/>
    <w:rsid w:val="00F14B87"/>
    <w:rsid w:val="00F20CD0"/>
    <w:rsid w:val="00F248CC"/>
    <w:rsid w:val="00F403E3"/>
    <w:rsid w:val="00F47CF9"/>
    <w:rsid w:val="00F808F9"/>
    <w:rsid w:val="00F8192E"/>
    <w:rsid w:val="00F84BCD"/>
    <w:rsid w:val="00F91517"/>
    <w:rsid w:val="00F97BD4"/>
    <w:rsid w:val="00FA071A"/>
    <w:rsid w:val="00FA1440"/>
    <w:rsid w:val="00FA38E9"/>
    <w:rsid w:val="00FB0649"/>
    <w:rsid w:val="00FB2C16"/>
    <w:rsid w:val="00FC20C8"/>
    <w:rsid w:val="00FC2AAF"/>
    <w:rsid w:val="00FC397D"/>
    <w:rsid w:val="00FE04E1"/>
    <w:rsid w:val="00FE066C"/>
    <w:rsid w:val="00FE5452"/>
    <w:rsid w:val="00FF0B1B"/>
    <w:rsid w:val="00FF222A"/>
    <w:rsid w:val="00FF2C3D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66D94"/>
  <w15:chartTrackingRefBased/>
  <w15:docId w15:val="{68544D7F-B385-4AE0-AA43-90388DE6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1D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4CAD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4B24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611"/>
    <w:pPr>
      <w:keepNext/>
      <w:keepLines/>
      <w:spacing w:before="40" w:after="0"/>
      <w:ind w:firstLine="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746D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585B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 Black" w:hAnsi="Arial Black"/>
      <w:b/>
      <w:i/>
      <w:iCs/>
      <w:color w:val="000000" w:themeColor="text1"/>
      <w:sz w:val="32"/>
    </w:rPr>
  </w:style>
  <w:style w:type="character" w:customStyle="1" w:styleId="a4">
    <w:name w:val="Выделенная цитата Знак"/>
    <w:basedOn w:val="a0"/>
    <w:link w:val="a3"/>
    <w:uiPriority w:val="30"/>
    <w:rsid w:val="00585BAB"/>
    <w:rPr>
      <w:rFonts w:ascii="Arial Black" w:hAnsi="Arial Black"/>
      <w:b/>
      <w:i/>
      <w:iCs/>
      <w:color w:val="000000" w:themeColor="text1"/>
      <w:sz w:val="32"/>
    </w:rPr>
  </w:style>
  <w:style w:type="character" w:styleId="a5">
    <w:name w:val="Strong"/>
    <w:basedOn w:val="a0"/>
    <w:uiPriority w:val="22"/>
    <w:qFormat/>
    <w:rsid w:val="00585BAB"/>
    <w:rPr>
      <w:rFonts w:asciiTheme="minorHAnsi" w:hAnsiTheme="minorHAnsi"/>
      <w:b/>
      <w:bCs/>
      <w:sz w:val="24"/>
    </w:rPr>
  </w:style>
  <w:style w:type="paragraph" w:styleId="a6">
    <w:name w:val="Title"/>
    <w:basedOn w:val="a"/>
    <w:next w:val="a"/>
    <w:link w:val="a7"/>
    <w:uiPriority w:val="10"/>
    <w:qFormat/>
    <w:rsid w:val="00B63229"/>
    <w:pPr>
      <w:spacing w:after="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7">
    <w:name w:val="Заголовок Знак"/>
    <w:basedOn w:val="a0"/>
    <w:link w:val="a6"/>
    <w:uiPriority w:val="10"/>
    <w:rsid w:val="00B63229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10">
    <w:name w:val="Заголовок 1 Знак"/>
    <w:basedOn w:val="a0"/>
    <w:link w:val="1"/>
    <w:uiPriority w:val="9"/>
    <w:rsid w:val="00134CAD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8">
    <w:name w:val="header"/>
    <w:basedOn w:val="a"/>
    <w:link w:val="a9"/>
    <w:uiPriority w:val="99"/>
    <w:unhideWhenUsed/>
    <w:rsid w:val="00392613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9261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9261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92613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5902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4B2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d">
    <w:name w:val="Table Grid"/>
    <w:basedOn w:val="a1"/>
    <w:uiPriority w:val="39"/>
    <w:rsid w:val="00FC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A161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e">
    <w:name w:val="No Spacing"/>
    <w:uiPriority w:val="1"/>
    <w:qFormat/>
    <w:rsid w:val="00735737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34746D"/>
    <w:rPr>
      <w:rFonts w:ascii="Times New Roman" w:eastAsiaTheme="majorEastAsia" w:hAnsi="Times New Roman" w:cstheme="majorBidi"/>
      <w:i/>
      <w:iCs/>
      <w:color w:val="000000" w:themeColor="text1"/>
      <w:sz w:val="32"/>
    </w:rPr>
  </w:style>
  <w:style w:type="character" w:styleId="af">
    <w:name w:val="Hyperlink"/>
    <w:basedOn w:val="a0"/>
    <w:uiPriority w:val="99"/>
    <w:unhideWhenUsed/>
    <w:rsid w:val="007312D7"/>
    <w:rPr>
      <w:color w:val="0563C1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9C117F"/>
    <w:pPr>
      <w:pageBreakBefore w:val="0"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11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117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C117F"/>
    <w:pPr>
      <w:spacing w:after="100"/>
      <w:ind w:left="560"/>
    </w:pPr>
  </w:style>
  <w:style w:type="paragraph" w:styleId="af1">
    <w:name w:val="Normal (Web)"/>
    <w:basedOn w:val="a"/>
    <w:uiPriority w:val="99"/>
    <w:semiHidden/>
    <w:unhideWhenUsed/>
    <w:rsid w:val="00E1428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A542-6302-46EC-8E11-2E543BFD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L22</dc:creator>
  <cp:keywords/>
  <dc:description/>
  <cp:lastModifiedBy>PYst</cp:lastModifiedBy>
  <cp:revision>494</cp:revision>
  <dcterms:created xsi:type="dcterms:W3CDTF">2024-05-13T05:23:00Z</dcterms:created>
  <dcterms:modified xsi:type="dcterms:W3CDTF">2024-12-06T08:51:00Z</dcterms:modified>
</cp:coreProperties>
</file>